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42183" w14:textId="77777777" w:rsidR="00DF1AF3" w:rsidRPr="00786FF5" w:rsidRDefault="00DF1AF3" w:rsidP="00786FF5">
      <w:pPr>
        <w:spacing w:before="60" w:after="60" w:line="240" w:lineRule="auto"/>
        <w:jc w:val="center"/>
        <w:rPr>
          <w:rFonts w:ascii="Times New Roman" w:hAnsi="Times New Roman" w:cs="Times New Roman"/>
          <w:b/>
          <w:color w:val="auto"/>
          <w:szCs w:val="22"/>
        </w:rPr>
      </w:pPr>
      <w:r w:rsidRPr="00786FF5">
        <w:rPr>
          <w:rFonts w:ascii="Times New Roman" w:hAnsi="Times New Roman" w:cs="Times New Roman"/>
          <w:b/>
          <w:color w:val="auto"/>
          <w:szCs w:val="22"/>
        </w:rPr>
        <w:t>T.C.</w:t>
      </w:r>
    </w:p>
    <w:p w14:paraId="77F69E91" w14:textId="77777777" w:rsidR="00DF1AF3" w:rsidRPr="00786FF5" w:rsidRDefault="00DF1AF3" w:rsidP="00786FF5">
      <w:pPr>
        <w:spacing w:before="60" w:after="60" w:line="240" w:lineRule="auto"/>
        <w:jc w:val="center"/>
        <w:rPr>
          <w:rFonts w:ascii="Times New Roman" w:hAnsi="Times New Roman" w:cs="Times New Roman"/>
          <w:b/>
          <w:color w:val="auto"/>
          <w:szCs w:val="22"/>
        </w:rPr>
      </w:pPr>
      <w:r w:rsidRPr="00786FF5">
        <w:rPr>
          <w:rFonts w:ascii="Times New Roman" w:hAnsi="Times New Roman" w:cs="Times New Roman"/>
          <w:b/>
          <w:color w:val="auto"/>
          <w:szCs w:val="22"/>
        </w:rPr>
        <w:t>YALOVA ÜNİVERSİTESİ</w:t>
      </w:r>
    </w:p>
    <w:p w14:paraId="02D3531B" w14:textId="77777777" w:rsidR="00375246" w:rsidRPr="00786FF5" w:rsidRDefault="00DF1AF3" w:rsidP="00786FF5">
      <w:pPr>
        <w:spacing w:before="60" w:after="60" w:line="240" w:lineRule="auto"/>
        <w:jc w:val="center"/>
        <w:rPr>
          <w:rFonts w:ascii="Times New Roman" w:hAnsi="Times New Roman" w:cs="Times New Roman"/>
          <w:b/>
          <w:color w:val="auto"/>
          <w:szCs w:val="22"/>
        </w:rPr>
      </w:pPr>
      <w:r w:rsidRPr="00786FF5">
        <w:rPr>
          <w:rFonts w:ascii="Times New Roman" w:hAnsi="Times New Roman" w:cs="Times New Roman"/>
          <w:b/>
          <w:color w:val="auto"/>
          <w:szCs w:val="22"/>
        </w:rPr>
        <w:t>LİSANSÜSTÜ EĞİTİM ENSTİTÜSÜ</w:t>
      </w:r>
    </w:p>
    <w:p w14:paraId="57287035" w14:textId="150C020D" w:rsidR="003301ED" w:rsidRPr="00786FF5" w:rsidRDefault="00735671" w:rsidP="00786FF5">
      <w:pPr>
        <w:spacing w:before="60" w:after="60" w:line="240" w:lineRule="auto"/>
        <w:jc w:val="center"/>
        <w:rPr>
          <w:rFonts w:ascii="Times New Roman" w:hAnsi="Times New Roman" w:cs="Times New Roman"/>
          <w:b/>
          <w:color w:val="auto"/>
          <w:szCs w:val="22"/>
        </w:rPr>
      </w:pPr>
      <w:r w:rsidRPr="00786FF5">
        <w:rPr>
          <w:rFonts w:ascii="Times New Roman" w:hAnsi="Times New Roman" w:cs="Times New Roman"/>
          <w:b/>
          <w:color w:val="auto"/>
          <w:szCs w:val="22"/>
        </w:rPr>
        <w:t>YABANCI UYRUKLU ÖĞRENCİ BAŞVURU DİLEKÇESİ</w:t>
      </w:r>
      <w:r w:rsidR="003301ED" w:rsidRPr="00786FF5">
        <w:rPr>
          <w:rFonts w:ascii="Times New Roman" w:hAnsi="Times New Roman" w:cs="Times New Roman"/>
          <w:b/>
          <w:color w:val="auto"/>
          <w:szCs w:val="22"/>
        </w:rPr>
        <w:t xml:space="preserve"> </w:t>
      </w:r>
    </w:p>
    <w:p w14:paraId="18DEC30D" w14:textId="77777777" w:rsidR="002451FA" w:rsidRPr="00786FF5" w:rsidRDefault="002451FA" w:rsidP="00786FF5">
      <w:pPr>
        <w:tabs>
          <w:tab w:val="left" w:pos="2135"/>
        </w:tabs>
        <w:spacing w:after="0" w:line="240" w:lineRule="auto"/>
        <w:rPr>
          <w:rFonts w:ascii="Times New Roman" w:hAnsi="Times New Roman" w:cs="Times New Roman"/>
        </w:rPr>
      </w:pPr>
      <w:r w:rsidRPr="00786FF5">
        <w:rPr>
          <w:rFonts w:ascii="Times New Roman" w:hAnsi="Times New Roman" w:cs="Times New Roman"/>
        </w:rPr>
        <w:tab/>
      </w:r>
    </w:p>
    <w:p w14:paraId="1F351BAA" w14:textId="6A7D8A81" w:rsidR="00735671" w:rsidRPr="00786FF5" w:rsidRDefault="00D54753" w:rsidP="00786FF5">
      <w:pPr>
        <w:tabs>
          <w:tab w:val="left" w:pos="2135"/>
        </w:tabs>
        <w:spacing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sdt>
        <w:sdtPr>
          <w:rPr>
            <w:rFonts w:ascii="Times New Roman" w:hAnsi="Times New Roman" w:cs="Times New Roman"/>
            <w:color w:val="000000" w:themeColor="text1"/>
            <w:sz w:val="20"/>
            <w:szCs w:val="20"/>
          </w:rPr>
          <w:alias w:val="Tarih:"/>
          <w:tag w:val="Tarih:"/>
          <w:id w:val="972553059"/>
          <w:placeholder>
            <w:docPart w:val="12C26820809D41C59F1800C7E56B9D62"/>
          </w:placeholder>
          <w:temporary/>
          <w:showingPlcHdr/>
          <w15:appearance w15:val="hidden"/>
        </w:sdtPr>
        <w:sdtEndPr/>
        <w:sdtContent>
          <w:r w:rsidR="004D5DBD" w:rsidRPr="00786FF5"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  <w:t>Tarih (Gün</w:t>
          </w:r>
          <w:r w:rsidR="004D5DBD" w:rsidRPr="00786FF5">
            <w:rPr>
              <w:rFonts w:ascii="Times New Roman" w:eastAsia="Franklin Gothic Demi" w:hAnsi="Times New Roman" w:cs="Times New Roman"/>
              <w:color w:val="000000" w:themeColor="text1"/>
              <w:sz w:val="20"/>
              <w:szCs w:val="20"/>
              <w:lang w:bidi="tr-TR"/>
            </w:rPr>
            <w:t>/Ay/Yıl)</w:t>
          </w:r>
        </w:sdtContent>
      </w:sdt>
    </w:p>
    <w:p w14:paraId="5250CCD1" w14:textId="23411DA1" w:rsidR="00735671" w:rsidRPr="00786FF5" w:rsidRDefault="00735671" w:rsidP="00786FF5">
      <w:pPr>
        <w:pStyle w:val="GvdeMetni"/>
        <w:ind w:left="113"/>
      </w:pPr>
      <w:r w:rsidRPr="00786FF5">
        <w:tab/>
        <w:t xml:space="preserve">Enstitünüz </w:t>
      </w:r>
      <w:r w:rsidR="000C4F31" w:rsidRPr="00786FF5">
        <w:t>………………………….</w:t>
      </w:r>
      <w:r w:rsidRPr="00786FF5">
        <w:t>................................................................................................................. EABD/EASD, ................................................................................................................ Bilim</w:t>
      </w:r>
      <w:r w:rsidR="00E365C8">
        <w:t xml:space="preserve"> </w:t>
      </w:r>
      <w:r w:rsidRPr="00786FF5">
        <w:t>Dalı (   ) Yüksek Lisans / (  ) Doktora programına yabancı uyruklu öğrenci statüsünden yararlanarak; (  ) kendi imkânlarımla / (  ) burslu olarak  / (  ) Yalova Üniversitesi’nin taraf olduğu ikili anlaşmalar doğrultusunda kayıt yaptırmak istiyorum. Gereğini arz ederim.</w:t>
      </w:r>
    </w:p>
    <w:p w14:paraId="2B5D34F9" w14:textId="12E1991C" w:rsidR="003A0DBB" w:rsidRPr="00786FF5" w:rsidRDefault="00735671" w:rsidP="00786FF5">
      <w:pPr>
        <w:tabs>
          <w:tab w:val="left" w:pos="2135"/>
        </w:tabs>
        <w:spacing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86FF5">
        <w:rPr>
          <w:rFonts w:ascii="Times New Roman" w:hAnsi="Times New Roman" w:cs="Times New Roman"/>
          <w:b/>
          <w:color w:val="BFBFBF"/>
          <w:sz w:val="20"/>
          <w:szCs w:val="20"/>
        </w:rPr>
        <w:t>Öğrenci Adayı  İmzası</w:t>
      </w:r>
    </w:p>
    <w:p w14:paraId="42EFC49A" w14:textId="77777777" w:rsidR="003A0DBB" w:rsidRPr="00786FF5" w:rsidRDefault="003A0DBB" w:rsidP="00786FF5">
      <w:pPr>
        <w:tabs>
          <w:tab w:val="left" w:pos="2135"/>
        </w:tabs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pPr w:leftFromText="141" w:rightFromText="141" w:vertAnchor="text" w:horzAnchor="margin" w:tblpXSpec="center" w:tblpY="68"/>
        <w:tblW w:w="107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3"/>
        <w:gridCol w:w="6059"/>
        <w:gridCol w:w="2341"/>
      </w:tblGrid>
      <w:tr w:rsidR="00735671" w:rsidRPr="00786FF5" w14:paraId="11A6AC5A" w14:textId="77777777" w:rsidTr="00735671">
        <w:trPr>
          <w:trHeight w:val="195"/>
        </w:trPr>
        <w:tc>
          <w:tcPr>
            <w:tcW w:w="2363" w:type="dxa"/>
          </w:tcPr>
          <w:p w14:paraId="7491C7C4" w14:textId="77777777" w:rsidR="00735671" w:rsidRPr="00786FF5" w:rsidRDefault="00735671" w:rsidP="00786FF5">
            <w:pPr>
              <w:spacing w:before="60" w:line="240" w:lineRule="auto"/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786FF5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 xml:space="preserve">Adı </w:t>
            </w:r>
          </w:p>
        </w:tc>
        <w:tc>
          <w:tcPr>
            <w:tcW w:w="6059" w:type="dxa"/>
            <w:tcBorders>
              <w:top w:val="single" w:sz="4" w:space="0" w:color="auto"/>
              <w:right w:val="single" w:sz="4" w:space="0" w:color="auto"/>
            </w:tcBorders>
          </w:tcPr>
          <w:p w14:paraId="17A995BA" w14:textId="77777777" w:rsidR="00735671" w:rsidRPr="00786FF5" w:rsidRDefault="00735671" w:rsidP="00786FF5">
            <w:pPr>
              <w:spacing w:before="6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FE1CD38" w14:textId="77777777" w:rsidR="00735671" w:rsidRPr="00786FF5" w:rsidRDefault="00735671" w:rsidP="00786FF5">
            <w:pPr>
              <w:spacing w:before="6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48AD693" w14:textId="77777777" w:rsidR="00735671" w:rsidRPr="00786FF5" w:rsidRDefault="00735671" w:rsidP="00786FF5">
            <w:pPr>
              <w:spacing w:before="6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D56C190" w14:textId="77777777" w:rsidR="00735671" w:rsidRPr="00786FF5" w:rsidRDefault="00735671" w:rsidP="00786FF5">
            <w:pPr>
              <w:spacing w:before="6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44C640A" w14:textId="77777777" w:rsidR="00735671" w:rsidRPr="00786FF5" w:rsidRDefault="00735671" w:rsidP="00786FF5">
            <w:pPr>
              <w:spacing w:before="6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6F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Fotoğraf</w:t>
            </w:r>
          </w:p>
        </w:tc>
      </w:tr>
      <w:tr w:rsidR="00735671" w:rsidRPr="00786FF5" w14:paraId="7966FEF2" w14:textId="77777777" w:rsidTr="00735671">
        <w:trPr>
          <w:trHeight w:val="131"/>
        </w:trPr>
        <w:tc>
          <w:tcPr>
            <w:tcW w:w="2363" w:type="dxa"/>
          </w:tcPr>
          <w:p w14:paraId="422EAE92" w14:textId="77777777" w:rsidR="00735671" w:rsidRPr="00786FF5" w:rsidRDefault="00735671" w:rsidP="00786FF5">
            <w:pPr>
              <w:spacing w:before="60" w:line="240" w:lineRule="auto"/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786FF5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SOYADI</w:t>
            </w:r>
          </w:p>
        </w:tc>
        <w:tc>
          <w:tcPr>
            <w:tcW w:w="6059" w:type="dxa"/>
            <w:tcBorders>
              <w:right w:val="single" w:sz="4" w:space="0" w:color="auto"/>
            </w:tcBorders>
          </w:tcPr>
          <w:p w14:paraId="13EBE185" w14:textId="77777777" w:rsidR="00735671" w:rsidRPr="00786FF5" w:rsidRDefault="00735671" w:rsidP="00786FF5">
            <w:pPr>
              <w:spacing w:before="6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</w:tcBorders>
          </w:tcPr>
          <w:p w14:paraId="5B3773EC" w14:textId="77777777" w:rsidR="00735671" w:rsidRPr="00786FF5" w:rsidRDefault="00735671" w:rsidP="00786FF5">
            <w:pPr>
              <w:spacing w:before="6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35671" w:rsidRPr="00786FF5" w14:paraId="2124C851" w14:textId="77777777" w:rsidTr="00735671">
        <w:trPr>
          <w:trHeight w:val="131"/>
        </w:trPr>
        <w:tc>
          <w:tcPr>
            <w:tcW w:w="2363" w:type="dxa"/>
          </w:tcPr>
          <w:p w14:paraId="7F4F7E6D" w14:textId="77777777" w:rsidR="00735671" w:rsidRPr="00786FF5" w:rsidRDefault="00735671" w:rsidP="00786FF5">
            <w:pPr>
              <w:spacing w:before="60" w:line="240" w:lineRule="auto"/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786FF5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Doğum Yeri ve Tarihi</w:t>
            </w:r>
          </w:p>
        </w:tc>
        <w:tc>
          <w:tcPr>
            <w:tcW w:w="6059" w:type="dxa"/>
            <w:tcBorders>
              <w:right w:val="single" w:sz="4" w:space="0" w:color="auto"/>
            </w:tcBorders>
          </w:tcPr>
          <w:p w14:paraId="27B206D2" w14:textId="77777777" w:rsidR="00735671" w:rsidRPr="00786FF5" w:rsidRDefault="00735671" w:rsidP="00786FF5">
            <w:pPr>
              <w:spacing w:before="6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</w:tcBorders>
          </w:tcPr>
          <w:p w14:paraId="73BC7D6E" w14:textId="77777777" w:rsidR="00735671" w:rsidRPr="00786FF5" w:rsidRDefault="00735671" w:rsidP="00786FF5">
            <w:pPr>
              <w:spacing w:before="6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35671" w:rsidRPr="00786FF5" w14:paraId="409C0754" w14:textId="77777777" w:rsidTr="00735671">
        <w:trPr>
          <w:trHeight w:val="70"/>
        </w:trPr>
        <w:tc>
          <w:tcPr>
            <w:tcW w:w="2363" w:type="dxa"/>
          </w:tcPr>
          <w:p w14:paraId="1B259FDF" w14:textId="77777777" w:rsidR="00735671" w:rsidRPr="00786FF5" w:rsidRDefault="00735671" w:rsidP="00786FF5">
            <w:pPr>
              <w:spacing w:before="6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6FF5">
              <w:rPr>
                <w:rFonts w:ascii="Times New Roman" w:hAnsi="Times New Roman" w:cs="Times New Roman"/>
                <w:bCs/>
                <w:sz w:val="20"/>
                <w:szCs w:val="20"/>
              </w:rPr>
              <w:t>Uyruğu</w:t>
            </w:r>
          </w:p>
        </w:tc>
        <w:tc>
          <w:tcPr>
            <w:tcW w:w="6059" w:type="dxa"/>
            <w:tcBorders>
              <w:right w:val="single" w:sz="4" w:space="0" w:color="auto"/>
            </w:tcBorders>
          </w:tcPr>
          <w:p w14:paraId="0D72FCB1" w14:textId="77777777" w:rsidR="00735671" w:rsidRPr="00786FF5" w:rsidRDefault="00735671" w:rsidP="00786FF5">
            <w:pPr>
              <w:spacing w:before="6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</w:tcBorders>
          </w:tcPr>
          <w:p w14:paraId="0F54BB24" w14:textId="77777777" w:rsidR="00735671" w:rsidRPr="00786FF5" w:rsidRDefault="00735671" w:rsidP="00786FF5">
            <w:pPr>
              <w:spacing w:before="6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35671" w:rsidRPr="00786FF5" w14:paraId="1B9E1586" w14:textId="77777777" w:rsidTr="00735671">
        <w:trPr>
          <w:trHeight w:val="102"/>
        </w:trPr>
        <w:tc>
          <w:tcPr>
            <w:tcW w:w="2363" w:type="dxa"/>
          </w:tcPr>
          <w:p w14:paraId="3CD204A5" w14:textId="77777777" w:rsidR="00735671" w:rsidRPr="00786FF5" w:rsidRDefault="00735671" w:rsidP="00786FF5">
            <w:pPr>
              <w:spacing w:before="60" w:line="240" w:lineRule="auto"/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786FF5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Pasaport No</w:t>
            </w:r>
          </w:p>
        </w:tc>
        <w:tc>
          <w:tcPr>
            <w:tcW w:w="6059" w:type="dxa"/>
            <w:tcBorders>
              <w:right w:val="single" w:sz="4" w:space="0" w:color="auto"/>
            </w:tcBorders>
          </w:tcPr>
          <w:p w14:paraId="600913B1" w14:textId="77777777" w:rsidR="00735671" w:rsidRPr="00786FF5" w:rsidRDefault="00735671" w:rsidP="00786FF5">
            <w:pPr>
              <w:spacing w:before="6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</w:tcBorders>
          </w:tcPr>
          <w:p w14:paraId="574560C4" w14:textId="77777777" w:rsidR="00735671" w:rsidRPr="00786FF5" w:rsidRDefault="00735671" w:rsidP="00786FF5">
            <w:pPr>
              <w:spacing w:before="6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35671" w:rsidRPr="00786FF5" w14:paraId="0ED0EF97" w14:textId="77777777" w:rsidTr="00735671">
        <w:trPr>
          <w:trHeight w:val="81"/>
        </w:trPr>
        <w:tc>
          <w:tcPr>
            <w:tcW w:w="2363" w:type="dxa"/>
          </w:tcPr>
          <w:p w14:paraId="64BAE4A6" w14:textId="6DDDFFA0" w:rsidR="00735671" w:rsidRPr="00786FF5" w:rsidRDefault="00735671" w:rsidP="00786FF5">
            <w:pPr>
              <w:spacing w:before="60" w:line="240" w:lineRule="auto"/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786FF5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 xml:space="preserve">E-posta </w:t>
            </w:r>
          </w:p>
        </w:tc>
        <w:tc>
          <w:tcPr>
            <w:tcW w:w="6059" w:type="dxa"/>
            <w:tcBorders>
              <w:right w:val="single" w:sz="4" w:space="0" w:color="auto"/>
            </w:tcBorders>
          </w:tcPr>
          <w:p w14:paraId="70E29748" w14:textId="77777777" w:rsidR="00735671" w:rsidRPr="00786FF5" w:rsidRDefault="00735671" w:rsidP="00786FF5">
            <w:pPr>
              <w:spacing w:before="6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</w:tcBorders>
          </w:tcPr>
          <w:p w14:paraId="3FD2A356" w14:textId="77777777" w:rsidR="00735671" w:rsidRPr="00786FF5" w:rsidRDefault="00735671" w:rsidP="00786FF5">
            <w:pPr>
              <w:spacing w:before="6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35671" w:rsidRPr="00786FF5" w14:paraId="428D982B" w14:textId="77777777" w:rsidTr="00735671">
        <w:trPr>
          <w:trHeight w:val="74"/>
        </w:trPr>
        <w:tc>
          <w:tcPr>
            <w:tcW w:w="2363" w:type="dxa"/>
            <w:tcBorders>
              <w:bottom w:val="single" w:sz="4" w:space="0" w:color="000000"/>
            </w:tcBorders>
          </w:tcPr>
          <w:p w14:paraId="00842311" w14:textId="77777777" w:rsidR="00735671" w:rsidRPr="00786FF5" w:rsidRDefault="00735671" w:rsidP="00786FF5">
            <w:pPr>
              <w:spacing w:before="60" w:line="240" w:lineRule="auto"/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786FF5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Telefon</w:t>
            </w:r>
          </w:p>
        </w:tc>
        <w:tc>
          <w:tcPr>
            <w:tcW w:w="6059" w:type="dxa"/>
            <w:tcBorders>
              <w:bottom w:val="single" w:sz="4" w:space="0" w:color="000000"/>
              <w:right w:val="single" w:sz="4" w:space="0" w:color="auto"/>
            </w:tcBorders>
          </w:tcPr>
          <w:p w14:paraId="6841E0EC" w14:textId="77777777" w:rsidR="00735671" w:rsidRPr="00786FF5" w:rsidRDefault="00735671" w:rsidP="00786FF5">
            <w:pPr>
              <w:spacing w:before="6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14:paraId="425E9BD8" w14:textId="77777777" w:rsidR="00735671" w:rsidRPr="00786FF5" w:rsidRDefault="00735671" w:rsidP="00786FF5">
            <w:pPr>
              <w:spacing w:before="6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35671" w:rsidRPr="00786FF5" w14:paraId="54D615C4" w14:textId="77777777" w:rsidTr="00735671">
        <w:trPr>
          <w:trHeight w:val="74"/>
        </w:trPr>
        <w:tc>
          <w:tcPr>
            <w:tcW w:w="2363" w:type="dxa"/>
            <w:tcBorders>
              <w:bottom w:val="single" w:sz="4" w:space="0" w:color="auto"/>
            </w:tcBorders>
          </w:tcPr>
          <w:p w14:paraId="4D137646" w14:textId="5F9EE5AD" w:rsidR="00735671" w:rsidRPr="00786FF5" w:rsidRDefault="00735671" w:rsidP="00786FF5">
            <w:pPr>
              <w:spacing w:before="60" w:line="240" w:lineRule="auto"/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786FF5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Adres</w:t>
            </w:r>
          </w:p>
        </w:tc>
        <w:tc>
          <w:tcPr>
            <w:tcW w:w="8400" w:type="dxa"/>
            <w:gridSpan w:val="2"/>
            <w:tcBorders>
              <w:bottom w:val="single" w:sz="4" w:space="0" w:color="auto"/>
            </w:tcBorders>
          </w:tcPr>
          <w:p w14:paraId="7EAD2E4C" w14:textId="77777777" w:rsidR="00735671" w:rsidRPr="00786FF5" w:rsidRDefault="00735671" w:rsidP="00786FF5">
            <w:pPr>
              <w:spacing w:before="6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5"/>
        <w:gridCol w:w="3045"/>
      </w:tblGrid>
      <w:tr w:rsidR="00735671" w:rsidRPr="00786FF5" w14:paraId="23A65807" w14:textId="77777777" w:rsidTr="00735671">
        <w:trPr>
          <w:trHeight w:val="3381"/>
          <w:jc w:val="center"/>
        </w:trPr>
        <w:tc>
          <w:tcPr>
            <w:tcW w:w="7695" w:type="dxa"/>
            <w:shd w:val="clear" w:color="auto" w:fill="auto"/>
          </w:tcPr>
          <w:p w14:paraId="4AA7EFFC" w14:textId="163C99BE" w:rsidR="00735671" w:rsidRPr="00786FF5" w:rsidRDefault="00735671" w:rsidP="00786FF5">
            <w:pPr>
              <w:tabs>
                <w:tab w:val="left" w:pos="2835"/>
              </w:tabs>
              <w:spacing w:before="120" w:line="240" w:lineRule="auto"/>
              <w:jc w:val="both"/>
              <w:rPr>
                <w:rFonts w:ascii="Times New Roman" w:hAnsi="Times New Roman" w:cs="Times New Roman"/>
                <w:b/>
                <w:bCs/>
                <w:spacing w:val="5"/>
                <w:sz w:val="20"/>
                <w:szCs w:val="20"/>
              </w:rPr>
            </w:pPr>
            <w:r w:rsidRPr="00786FF5">
              <w:rPr>
                <w:rFonts w:ascii="Times New Roman" w:hAnsi="Times New Roman" w:cs="Times New Roman"/>
                <w:b/>
                <w:bCs/>
                <w:spacing w:val="5"/>
                <w:sz w:val="20"/>
                <w:szCs w:val="20"/>
              </w:rPr>
              <w:t xml:space="preserve">Gerekli Belgeler </w:t>
            </w:r>
          </w:p>
          <w:p w14:paraId="27AE7901" w14:textId="77777777" w:rsidR="00735671" w:rsidRPr="00786FF5" w:rsidRDefault="00735671" w:rsidP="00786FF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FF5">
              <w:rPr>
                <w:rFonts w:ascii="Times New Roman" w:hAnsi="Times New Roman" w:cs="Times New Roman"/>
                <w:sz w:val="20"/>
                <w:szCs w:val="20"/>
              </w:rPr>
              <w:t xml:space="preserve">1) Diploma ya da Mezuniyet Belgesi (Tercüme edilmiş) </w:t>
            </w:r>
          </w:p>
          <w:p w14:paraId="6B64E8C3" w14:textId="77777777" w:rsidR="00735671" w:rsidRPr="00786FF5" w:rsidRDefault="00735671" w:rsidP="00786FF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FF5">
              <w:rPr>
                <w:rFonts w:ascii="Times New Roman" w:hAnsi="Times New Roman" w:cs="Times New Roman"/>
                <w:sz w:val="20"/>
                <w:szCs w:val="20"/>
              </w:rPr>
              <w:t xml:space="preserve">2) Denklik Belgesi </w:t>
            </w:r>
          </w:p>
          <w:p w14:paraId="19427309" w14:textId="77777777" w:rsidR="00735671" w:rsidRPr="00786FF5" w:rsidRDefault="00735671" w:rsidP="00786FF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FF5">
              <w:rPr>
                <w:rFonts w:ascii="Times New Roman" w:hAnsi="Times New Roman" w:cs="Times New Roman"/>
                <w:sz w:val="20"/>
                <w:szCs w:val="20"/>
              </w:rPr>
              <w:t xml:space="preserve">3) Not Döküm Belgesi (Transkript) (Tercüme edilmiş) </w:t>
            </w:r>
          </w:p>
          <w:p w14:paraId="2543CCDB" w14:textId="77777777" w:rsidR="00735671" w:rsidRPr="00786FF5" w:rsidRDefault="00735671" w:rsidP="00786FF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FF5">
              <w:rPr>
                <w:rFonts w:ascii="Times New Roman" w:hAnsi="Times New Roman" w:cs="Times New Roman"/>
                <w:sz w:val="20"/>
                <w:szCs w:val="20"/>
              </w:rPr>
              <w:t>4) Öğrenim Meşruhatlı Giriş Vizeli Pasaport Örneği</w:t>
            </w:r>
          </w:p>
          <w:p w14:paraId="3516A3F5" w14:textId="77777777" w:rsidR="00735671" w:rsidRPr="00786FF5" w:rsidRDefault="00735671" w:rsidP="00786FF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FF5">
              <w:rPr>
                <w:rFonts w:ascii="Times New Roman" w:hAnsi="Times New Roman" w:cs="Times New Roman"/>
                <w:sz w:val="20"/>
                <w:szCs w:val="20"/>
              </w:rPr>
              <w:t xml:space="preserve">5) Yabancı Dil Puanı eğitim dilini bilmeleri şartı arayan programlar için) </w:t>
            </w:r>
          </w:p>
          <w:p w14:paraId="409CC2E6" w14:textId="77777777" w:rsidR="00735671" w:rsidRPr="00786FF5" w:rsidRDefault="00735671" w:rsidP="00786FF5">
            <w:pPr>
              <w:tabs>
                <w:tab w:val="left" w:pos="2835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FF5">
              <w:rPr>
                <w:rFonts w:ascii="Times New Roman" w:hAnsi="Times New Roman" w:cs="Times New Roman"/>
                <w:sz w:val="20"/>
                <w:szCs w:val="20"/>
              </w:rPr>
              <w:t xml:space="preserve">6) Türkçe yeterlik belgesi (eğitim dilini bilmeleri şartı arayan programlar için) </w:t>
            </w:r>
          </w:p>
        </w:tc>
        <w:tc>
          <w:tcPr>
            <w:tcW w:w="3045" w:type="dxa"/>
            <w:shd w:val="clear" w:color="auto" w:fill="auto"/>
          </w:tcPr>
          <w:p w14:paraId="3478A0AF" w14:textId="71964295" w:rsidR="00735671" w:rsidRPr="00786FF5" w:rsidRDefault="00735671" w:rsidP="00786FF5">
            <w:pPr>
              <w:tabs>
                <w:tab w:val="left" w:pos="2835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Cs/>
                <w:spacing w:val="5"/>
                <w:sz w:val="20"/>
                <w:szCs w:val="20"/>
              </w:rPr>
            </w:pPr>
            <w:r w:rsidRPr="00786FF5">
              <w:rPr>
                <w:rFonts w:ascii="Times New Roman" w:hAnsi="Times New Roman" w:cs="Times New Roman"/>
                <w:b/>
                <w:bCs/>
                <w:spacing w:val="5"/>
                <w:sz w:val="20"/>
                <w:szCs w:val="20"/>
              </w:rPr>
              <w:t>Kontrol*</w:t>
            </w:r>
          </w:p>
          <w:p w14:paraId="12B93570" w14:textId="77777777" w:rsidR="00735671" w:rsidRPr="00786FF5" w:rsidRDefault="00735671" w:rsidP="00786FF5">
            <w:pPr>
              <w:tabs>
                <w:tab w:val="left" w:pos="2835"/>
              </w:tabs>
              <w:spacing w:line="240" w:lineRule="auto"/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  <w:u w:val="single"/>
              </w:rPr>
            </w:pPr>
            <w:r w:rsidRPr="00786FF5">
              <w:rPr>
                <w:rFonts w:ascii="Times New Roman" w:hAnsi="Times New Roman" w:cs="Times New Roman"/>
                <w:spacing w:val="5"/>
                <w:sz w:val="20"/>
                <w:szCs w:val="20"/>
                <w:u w:val="single"/>
              </w:rPr>
              <w:t>(   )</w:t>
            </w:r>
          </w:p>
          <w:p w14:paraId="6643D7B0" w14:textId="77777777" w:rsidR="00735671" w:rsidRPr="00786FF5" w:rsidRDefault="00735671" w:rsidP="00786FF5">
            <w:pPr>
              <w:tabs>
                <w:tab w:val="left" w:pos="2835"/>
              </w:tabs>
              <w:spacing w:line="240" w:lineRule="auto"/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  <w:u w:val="single"/>
              </w:rPr>
            </w:pPr>
            <w:r w:rsidRPr="00786FF5">
              <w:rPr>
                <w:rFonts w:ascii="Times New Roman" w:hAnsi="Times New Roman" w:cs="Times New Roman"/>
                <w:spacing w:val="5"/>
                <w:sz w:val="20"/>
                <w:szCs w:val="20"/>
                <w:u w:val="single"/>
              </w:rPr>
              <w:t>(   )</w:t>
            </w:r>
          </w:p>
          <w:p w14:paraId="53B65826" w14:textId="77777777" w:rsidR="00735671" w:rsidRPr="00786FF5" w:rsidRDefault="00735671" w:rsidP="00786FF5">
            <w:pPr>
              <w:tabs>
                <w:tab w:val="left" w:pos="2835"/>
              </w:tabs>
              <w:spacing w:line="240" w:lineRule="auto"/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  <w:u w:val="single"/>
              </w:rPr>
            </w:pPr>
            <w:r w:rsidRPr="00786FF5">
              <w:rPr>
                <w:rFonts w:ascii="Times New Roman" w:hAnsi="Times New Roman" w:cs="Times New Roman"/>
                <w:spacing w:val="5"/>
                <w:sz w:val="20"/>
                <w:szCs w:val="20"/>
                <w:u w:val="single"/>
              </w:rPr>
              <w:t>(   )</w:t>
            </w:r>
          </w:p>
          <w:p w14:paraId="15608226" w14:textId="77777777" w:rsidR="00735671" w:rsidRPr="00786FF5" w:rsidRDefault="00735671" w:rsidP="00786FF5">
            <w:pPr>
              <w:tabs>
                <w:tab w:val="left" w:pos="2835"/>
              </w:tabs>
              <w:spacing w:line="240" w:lineRule="auto"/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  <w:u w:val="single"/>
              </w:rPr>
            </w:pPr>
            <w:r w:rsidRPr="00786FF5">
              <w:rPr>
                <w:rFonts w:ascii="Times New Roman" w:hAnsi="Times New Roman" w:cs="Times New Roman"/>
                <w:spacing w:val="5"/>
                <w:sz w:val="20"/>
                <w:szCs w:val="20"/>
                <w:u w:val="single"/>
              </w:rPr>
              <w:t>(   )</w:t>
            </w:r>
          </w:p>
          <w:p w14:paraId="326DA533" w14:textId="77777777" w:rsidR="00735671" w:rsidRPr="00786FF5" w:rsidRDefault="00735671" w:rsidP="00786FF5">
            <w:pPr>
              <w:tabs>
                <w:tab w:val="left" w:pos="2835"/>
              </w:tabs>
              <w:spacing w:line="240" w:lineRule="auto"/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  <w:u w:val="single"/>
              </w:rPr>
            </w:pPr>
            <w:r w:rsidRPr="00786FF5">
              <w:rPr>
                <w:rFonts w:ascii="Times New Roman" w:hAnsi="Times New Roman" w:cs="Times New Roman"/>
                <w:spacing w:val="5"/>
                <w:sz w:val="20"/>
                <w:szCs w:val="20"/>
                <w:u w:val="single"/>
              </w:rPr>
              <w:t>(   )</w:t>
            </w:r>
          </w:p>
          <w:p w14:paraId="22F171C5" w14:textId="786CACF6" w:rsidR="00735671" w:rsidRPr="00786FF5" w:rsidRDefault="00735671" w:rsidP="00786FF5">
            <w:pPr>
              <w:tabs>
                <w:tab w:val="left" w:pos="2835"/>
              </w:tabs>
              <w:spacing w:line="240" w:lineRule="auto"/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  <w:u w:val="single"/>
              </w:rPr>
            </w:pPr>
            <w:r w:rsidRPr="00786FF5">
              <w:rPr>
                <w:rFonts w:ascii="Times New Roman" w:hAnsi="Times New Roman" w:cs="Times New Roman"/>
                <w:spacing w:val="5"/>
                <w:sz w:val="20"/>
                <w:szCs w:val="20"/>
                <w:u w:val="single"/>
              </w:rPr>
              <w:t>(   )</w:t>
            </w:r>
          </w:p>
        </w:tc>
      </w:tr>
      <w:tr w:rsidR="00735671" w:rsidRPr="00786FF5" w14:paraId="704FF044" w14:textId="77777777" w:rsidTr="00735671">
        <w:trPr>
          <w:trHeight w:val="698"/>
          <w:jc w:val="center"/>
        </w:trPr>
        <w:tc>
          <w:tcPr>
            <w:tcW w:w="10740" w:type="dxa"/>
            <w:gridSpan w:val="2"/>
            <w:shd w:val="clear" w:color="auto" w:fill="auto"/>
          </w:tcPr>
          <w:p w14:paraId="3F8BC6A1" w14:textId="77777777" w:rsidR="00735671" w:rsidRPr="00786FF5" w:rsidRDefault="00735671" w:rsidP="00786FF5">
            <w:pPr>
              <w:tabs>
                <w:tab w:val="left" w:pos="2835"/>
              </w:tabs>
              <w:spacing w:before="120" w:line="240" w:lineRule="auto"/>
              <w:jc w:val="right"/>
              <w:rPr>
                <w:rFonts w:ascii="Times New Roman" w:hAnsi="Times New Roman" w:cs="Times New Roman"/>
                <w:b/>
                <w:bCs/>
                <w:spacing w:val="5"/>
                <w:sz w:val="20"/>
                <w:szCs w:val="20"/>
              </w:rPr>
            </w:pPr>
            <w:r w:rsidRPr="00786FF5">
              <w:rPr>
                <w:rFonts w:ascii="Times New Roman" w:hAnsi="Times New Roman" w:cs="Times New Roman"/>
                <w:b/>
                <w:spacing w:val="5"/>
                <w:sz w:val="18"/>
                <w:u w:val="single"/>
              </w:rPr>
              <w:t>*Kontrol Enstitü tarafından yapılacaktır</w:t>
            </w:r>
          </w:p>
        </w:tc>
      </w:tr>
      <w:tr w:rsidR="00735671" w:rsidRPr="00786FF5" w14:paraId="4B23F464" w14:textId="77777777" w:rsidTr="00735671">
        <w:trPr>
          <w:trHeight w:val="1727"/>
          <w:jc w:val="center"/>
        </w:trPr>
        <w:tc>
          <w:tcPr>
            <w:tcW w:w="10740" w:type="dxa"/>
            <w:gridSpan w:val="2"/>
            <w:shd w:val="clear" w:color="auto" w:fill="auto"/>
          </w:tcPr>
          <w:p w14:paraId="26EBD33D" w14:textId="7C344915" w:rsidR="00735671" w:rsidRPr="00786FF5" w:rsidRDefault="00735671" w:rsidP="00786FF5">
            <w:pPr>
              <w:tabs>
                <w:tab w:val="left" w:pos="2835"/>
              </w:tabs>
              <w:spacing w:line="240" w:lineRule="auto"/>
              <w:jc w:val="center"/>
              <w:rPr>
                <w:rFonts w:ascii="Times New Roman" w:hAnsi="Times New Roman" w:cs="Times New Roman"/>
                <w:spacing w:val="5"/>
                <w:sz w:val="24"/>
                <w:szCs w:val="24"/>
                <w:u w:val="single"/>
              </w:rPr>
            </w:pPr>
            <w:r w:rsidRPr="00786FF5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…../…./20….</w:t>
            </w:r>
          </w:p>
          <w:p w14:paraId="40139ABC" w14:textId="77777777" w:rsidR="00735671" w:rsidRPr="00486979" w:rsidRDefault="00735671" w:rsidP="00786FF5">
            <w:pPr>
              <w:tabs>
                <w:tab w:val="left" w:pos="2835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bCs/>
                <w:color w:val="BFBFBF"/>
                <w:spacing w:val="5"/>
                <w:sz w:val="24"/>
                <w:szCs w:val="24"/>
              </w:rPr>
            </w:pPr>
            <w:r w:rsidRPr="00486979">
              <w:rPr>
                <w:rFonts w:ascii="Times New Roman" w:hAnsi="Times New Roman" w:cs="Times New Roman"/>
                <w:color w:val="BFBFBF"/>
                <w:spacing w:val="5"/>
                <w:sz w:val="24"/>
                <w:szCs w:val="24"/>
              </w:rPr>
              <w:t>Teslim Alanın Adı SOYADI ve İmzası</w:t>
            </w:r>
          </w:p>
        </w:tc>
      </w:tr>
    </w:tbl>
    <w:p w14:paraId="49992E02" w14:textId="77777777" w:rsidR="00735671" w:rsidRPr="00B30FC9" w:rsidRDefault="00735671" w:rsidP="00735671">
      <w:pPr>
        <w:tabs>
          <w:tab w:val="left" w:pos="2135"/>
        </w:tabs>
        <w:rPr>
          <w:rFonts w:ascii="Times New Roman" w:hAnsi="Times New Roman" w:cs="Times New Roman"/>
        </w:rPr>
      </w:pPr>
    </w:p>
    <w:sectPr w:rsidR="00735671" w:rsidRPr="00B30FC9" w:rsidSect="008B35EB">
      <w:headerReference w:type="even" r:id="rId7"/>
      <w:headerReference w:type="default" r:id="rId8"/>
      <w:footerReference w:type="default" r:id="rId9"/>
      <w:headerReference w:type="first" r:id="rId10"/>
      <w:pgSz w:w="11906" w:h="16838" w:code="9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7D6D8" w14:textId="77777777" w:rsidR="00D54753" w:rsidRDefault="00D54753" w:rsidP="00DF1AF3">
      <w:pPr>
        <w:spacing w:after="0" w:line="240" w:lineRule="auto"/>
      </w:pPr>
      <w:r>
        <w:separator/>
      </w:r>
    </w:p>
  </w:endnote>
  <w:endnote w:type="continuationSeparator" w:id="0">
    <w:p w14:paraId="46B41E1C" w14:textId="77777777" w:rsidR="00D54753" w:rsidRDefault="00D54753" w:rsidP="00DF1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27BD7" w14:textId="193874BA" w:rsidR="00DF1AF3" w:rsidRPr="00014C85" w:rsidRDefault="0022607C" w:rsidP="0022607C">
    <w:pPr>
      <w:pStyle w:val="AltBilgi"/>
      <w:spacing w:after="240"/>
      <w:jc w:val="right"/>
      <w:rPr>
        <w:rFonts w:ascii="Times New Roman" w:hAnsi="Times New Roman" w:cs="Times New Roman"/>
        <w:b/>
        <w:bCs/>
        <w:sz w:val="20"/>
        <w:szCs w:val="20"/>
      </w:rPr>
    </w:pPr>
    <w:r>
      <w:rPr>
        <w:rFonts w:ascii="Times New Roman" w:hAnsi="Times New Roman" w:cs="Times New Roman"/>
        <w:b/>
        <w:bCs/>
        <w:sz w:val="20"/>
        <w:szCs w:val="20"/>
      </w:rPr>
      <w:t>BU FORM BİLGİSAYAR ORTAMINDA DOLDURULMALIDIR                                    LEE.0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F4A34" w14:textId="77777777" w:rsidR="00D54753" w:rsidRDefault="00D54753" w:rsidP="00DF1AF3">
      <w:pPr>
        <w:spacing w:after="0" w:line="240" w:lineRule="auto"/>
      </w:pPr>
      <w:r>
        <w:separator/>
      </w:r>
    </w:p>
  </w:footnote>
  <w:footnote w:type="continuationSeparator" w:id="0">
    <w:p w14:paraId="36DA12BF" w14:textId="77777777" w:rsidR="00D54753" w:rsidRDefault="00D54753" w:rsidP="00DF1A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1CBBF" w14:textId="553584DB" w:rsidR="00DF1AF3" w:rsidRDefault="00D54753">
    <w:pPr>
      <w:pStyle w:val="stBilgi"/>
    </w:pPr>
    <w:r>
      <w:rPr>
        <w:noProof/>
      </w:rPr>
      <w:pict w14:anchorId="01369D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7594" o:spid="_x0000_s1029" type="#_x0000_t75" style="position:absolute;margin-left:0;margin-top:0;width:256.55pt;height:423.05pt;z-index:-251657216;mso-position-horizontal:center;mso-position-horizontal-relative:margin;mso-position-vertical:center;mso-position-vertical-relative:margin" o:allowincell="f">
          <v:imagedata r:id="rId1" o:title="logo-gritonlu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2B23A" w14:textId="2737A19C" w:rsidR="00DF1AF3" w:rsidRDefault="00D54753">
    <w:pPr>
      <w:pStyle w:val="stBilgi"/>
    </w:pPr>
    <w:r>
      <w:rPr>
        <w:noProof/>
      </w:rPr>
      <w:pict w14:anchorId="1C3F99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7595" o:spid="_x0000_s1030" type="#_x0000_t75" style="position:absolute;margin-left:0;margin-top:0;width:256.55pt;height:423.05pt;z-index:-251656192;mso-position-horizontal:center;mso-position-horizontal-relative:margin;mso-position-vertical:center;mso-position-vertical-relative:margin" o:allowincell="f">
          <v:imagedata r:id="rId1" o:title="logo-gritonlu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3E828" w14:textId="4E8AAC5E" w:rsidR="00DF1AF3" w:rsidRDefault="00D54753">
    <w:pPr>
      <w:pStyle w:val="stBilgi"/>
    </w:pPr>
    <w:r>
      <w:rPr>
        <w:noProof/>
      </w:rPr>
      <w:pict w14:anchorId="390378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7593" o:spid="_x0000_s1028" type="#_x0000_t75" style="position:absolute;margin-left:0;margin-top:0;width:256.55pt;height:423.05pt;z-index:-251658240;mso-position-horizontal:center;mso-position-horizontal-relative:margin;mso-position-vertical:center;mso-position-vertical-relative:margin" o:allowincell="f">
          <v:imagedata r:id="rId1" o:title="logo-gritonlu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51FA"/>
    <w:rsid w:val="00014C85"/>
    <w:rsid w:val="00086536"/>
    <w:rsid w:val="000C4F31"/>
    <w:rsid w:val="000E4F9B"/>
    <w:rsid w:val="000F4A77"/>
    <w:rsid w:val="001601C4"/>
    <w:rsid w:val="001D4174"/>
    <w:rsid w:val="0022607C"/>
    <w:rsid w:val="002451FA"/>
    <w:rsid w:val="0024632C"/>
    <w:rsid w:val="003301ED"/>
    <w:rsid w:val="00361D10"/>
    <w:rsid w:val="00375246"/>
    <w:rsid w:val="00385F66"/>
    <w:rsid w:val="003A0DBB"/>
    <w:rsid w:val="003A7E3C"/>
    <w:rsid w:val="00435B5B"/>
    <w:rsid w:val="00486979"/>
    <w:rsid w:val="004D5DBD"/>
    <w:rsid w:val="0052100C"/>
    <w:rsid w:val="005317A8"/>
    <w:rsid w:val="0064762C"/>
    <w:rsid w:val="006E0A08"/>
    <w:rsid w:val="00735671"/>
    <w:rsid w:val="00752CB8"/>
    <w:rsid w:val="007544D2"/>
    <w:rsid w:val="00786FF5"/>
    <w:rsid w:val="008635FE"/>
    <w:rsid w:val="00894CEE"/>
    <w:rsid w:val="008B35EB"/>
    <w:rsid w:val="008D16B4"/>
    <w:rsid w:val="008D513E"/>
    <w:rsid w:val="00976F4B"/>
    <w:rsid w:val="00994474"/>
    <w:rsid w:val="009D1BA8"/>
    <w:rsid w:val="009F019E"/>
    <w:rsid w:val="00A76794"/>
    <w:rsid w:val="00AE4851"/>
    <w:rsid w:val="00B30FC9"/>
    <w:rsid w:val="00B425CA"/>
    <w:rsid w:val="00B71CB7"/>
    <w:rsid w:val="00B847BE"/>
    <w:rsid w:val="00B87F1A"/>
    <w:rsid w:val="00C05E64"/>
    <w:rsid w:val="00CF30A2"/>
    <w:rsid w:val="00CF6955"/>
    <w:rsid w:val="00D54753"/>
    <w:rsid w:val="00DF1AF3"/>
    <w:rsid w:val="00E207F3"/>
    <w:rsid w:val="00E365C8"/>
    <w:rsid w:val="00EE2642"/>
    <w:rsid w:val="00FD2812"/>
    <w:rsid w:val="00FD5C86"/>
    <w:rsid w:val="00FF3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18F491"/>
  <w15:chartTrackingRefBased/>
  <w15:docId w15:val="{CDC19A58-C0F7-4D92-86D1-55E4D0455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1FA"/>
    <w:pPr>
      <w:spacing w:line="288" w:lineRule="auto"/>
    </w:pPr>
    <w:rPr>
      <w:color w:val="262626" w:themeColor="text1" w:themeTint="D9"/>
      <w:szCs w:val="18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2451FA"/>
    <w:pPr>
      <w:spacing w:before="360" w:after="120" w:line="192" w:lineRule="auto"/>
    </w:pPr>
    <w:rPr>
      <w:rFonts w:asciiTheme="majorHAnsi" w:eastAsiaTheme="majorEastAsia" w:hAnsiTheme="majorHAnsi" w:cstheme="majorBidi"/>
      <w:color w:val="FFC000" w:themeColor="accent4"/>
      <w:kern w:val="28"/>
      <w:sz w:val="44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451FA"/>
    <w:rPr>
      <w:rFonts w:asciiTheme="majorHAnsi" w:eastAsiaTheme="majorEastAsia" w:hAnsiTheme="majorHAnsi" w:cstheme="majorBidi"/>
      <w:color w:val="FFC000" w:themeColor="accent4"/>
      <w:kern w:val="28"/>
      <w:sz w:val="44"/>
      <w:szCs w:val="56"/>
      <w:lang w:val="tr-TR"/>
    </w:rPr>
  </w:style>
  <w:style w:type="table" w:customStyle="1" w:styleId="ToplamTablosu">
    <w:name w:val="Toplam Tablosu"/>
    <w:basedOn w:val="NormalTablo"/>
    <w:uiPriority w:val="99"/>
    <w:rsid w:val="002451FA"/>
    <w:pPr>
      <w:spacing w:after="0" w:line="240" w:lineRule="auto"/>
    </w:pPr>
    <w:rPr>
      <w:rFonts w:eastAsiaTheme="minorEastAsia"/>
      <w:color w:val="262626" w:themeColor="text1" w:themeTint="D9"/>
      <w:sz w:val="18"/>
      <w:szCs w:val="18"/>
      <w:lang w:val="tr-TR" w:eastAsia="ja-JP"/>
    </w:rPr>
    <w:tblPr>
      <w:tblStyleRowBandSize w:val="1"/>
    </w:tblPr>
    <w:tblStylePr w:type="firstCol">
      <w:pPr>
        <w:jc w:val="right"/>
      </w:pPr>
      <w:tblPr/>
      <w:tcPr>
        <w:vAlign w:val="center"/>
      </w:tcPr>
    </w:tblStylePr>
    <w:tblStylePr w:type="lastCol">
      <w:pPr>
        <w:jc w:val="left"/>
      </w:p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vAlign w:val="center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YerTutucuMetni">
    <w:name w:val="Placeholder Text"/>
    <w:basedOn w:val="VarsaylanParagrafYazTipi"/>
    <w:uiPriority w:val="99"/>
    <w:semiHidden/>
    <w:rsid w:val="002451FA"/>
    <w:rPr>
      <w:color w:val="808080"/>
    </w:rPr>
  </w:style>
  <w:style w:type="table" w:styleId="KlavuzTablo1Ak-Vurgu1">
    <w:name w:val="Grid Table 1 Light Accent 1"/>
    <w:basedOn w:val="NormalTablo"/>
    <w:uiPriority w:val="46"/>
    <w:rsid w:val="002451F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DzTablo5">
    <w:name w:val="Plain Table 5"/>
    <w:basedOn w:val="NormalTablo"/>
    <w:uiPriority w:val="45"/>
    <w:rsid w:val="002451F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tBilgi">
    <w:name w:val="header"/>
    <w:basedOn w:val="Normal"/>
    <w:link w:val="stBilgiChar"/>
    <w:uiPriority w:val="99"/>
    <w:unhideWhenUsed/>
    <w:rsid w:val="00DF1AF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F1AF3"/>
    <w:rPr>
      <w:color w:val="262626" w:themeColor="text1" w:themeTint="D9"/>
      <w:szCs w:val="18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DF1AF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F1AF3"/>
    <w:rPr>
      <w:color w:val="262626" w:themeColor="text1" w:themeTint="D9"/>
      <w:szCs w:val="18"/>
      <w:lang w:val="tr-TR"/>
    </w:rPr>
  </w:style>
  <w:style w:type="paragraph" w:styleId="ListeParagraf">
    <w:name w:val="List Paragraph"/>
    <w:basedOn w:val="Normal"/>
    <w:uiPriority w:val="34"/>
    <w:qFormat/>
    <w:rsid w:val="003A0DBB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rsid w:val="00735671"/>
    <w:pPr>
      <w:tabs>
        <w:tab w:val="left" w:pos="-46"/>
      </w:tabs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735671"/>
    <w:rPr>
      <w:rFonts w:ascii="Times New Roman" w:eastAsia="Times New Roman" w:hAnsi="Times New Roman" w:cs="Times New Roman"/>
      <w:sz w:val="20"/>
      <w:szCs w:val="20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2C26820809D41C59F1800C7E56B9D6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EE285CD-4C52-465F-9635-84EE2D742710}"/>
      </w:docPartPr>
      <w:docPartBody>
        <w:p w:rsidR="00CA1AE7" w:rsidRDefault="008F75F1" w:rsidP="008F75F1">
          <w:pPr>
            <w:pStyle w:val="12C26820809D41C59F1800C7E56B9D62"/>
          </w:pPr>
          <w:r>
            <w:rPr>
              <w:rFonts w:ascii="Franklin Gothic Demi" w:hAnsi="Franklin Gothic Demi"/>
              <w:color w:val="000000" w:themeColor="text1"/>
              <w:sz w:val="24"/>
              <w:szCs w:val="24"/>
            </w:rPr>
            <w:t>Tarih (Gün</w:t>
          </w:r>
          <w:r>
            <w:rPr>
              <w:rFonts w:ascii="Franklin Gothic Demi" w:eastAsia="Franklin Gothic Demi" w:hAnsi="Franklin Gothic Demi" w:cs="Franklin Gothic Demi"/>
              <w:color w:val="000000" w:themeColor="text1"/>
              <w:sz w:val="24"/>
              <w:szCs w:val="24"/>
              <w:lang w:bidi="tr-TR"/>
            </w:rPr>
            <w:t>/Ay/Yıl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CCB"/>
    <w:rsid w:val="00010533"/>
    <w:rsid w:val="0015693D"/>
    <w:rsid w:val="00223AB5"/>
    <w:rsid w:val="002A1701"/>
    <w:rsid w:val="003856EE"/>
    <w:rsid w:val="004608B2"/>
    <w:rsid w:val="0059368F"/>
    <w:rsid w:val="007F3BCE"/>
    <w:rsid w:val="007F6C13"/>
    <w:rsid w:val="008150A4"/>
    <w:rsid w:val="00836CCB"/>
    <w:rsid w:val="008F75F1"/>
    <w:rsid w:val="009E79BA"/>
    <w:rsid w:val="00AE760F"/>
    <w:rsid w:val="00BD074F"/>
    <w:rsid w:val="00C60C10"/>
    <w:rsid w:val="00CA1AE7"/>
    <w:rsid w:val="00D069E8"/>
    <w:rsid w:val="00DE3F82"/>
    <w:rsid w:val="00F3593E"/>
    <w:rsid w:val="00FE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8F75F1"/>
    <w:rPr>
      <w:color w:val="808080"/>
    </w:rPr>
  </w:style>
  <w:style w:type="paragraph" w:customStyle="1" w:styleId="12C26820809D41C59F1800C7E56B9D62">
    <w:name w:val="12C26820809D41C59F1800C7E56B9D62"/>
    <w:rsid w:val="008F75F1"/>
    <w:pPr>
      <w:spacing w:line="288" w:lineRule="auto"/>
    </w:pPr>
    <w:rPr>
      <w:rFonts w:eastAsiaTheme="minorHAnsi"/>
      <w:color w:val="262626" w:themeColor="text1" w:themeTint="D9"/>
      <w:szCs w:val="18"/>
      <w:lang w:val="tr-T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122EE-7E6B-476C-962C-709773785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ur ÜNLÜ</dc:creator>
  <cp:keywords/>
  <dc:description/>
  <cp:lastModifiedBy>Onur ÜNLÜ</cp:lastModifiedBy>
  <cp:revision>24</cp:revision>
  <dcterms:created xsi:type="dcterms:W3CDTF">2021-10-08T07:52:00Z</dcterms:created>
  <dcterms:modified xsi:type="dcterms:W3CDTF">2022-03-08T12:41:00Z</dcterms:modified>
</cp:coreProperties>
</file>